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0B3442">
        <w:rPr>
          <w:rFonts w:asciiTheme="minorHAnsi" w:hAnsiTheme="minorHAnsi" w:cstheme="minorHAnsi"/>
          <w:b/>
          <w:sz w:val="22"/>
          <w:szCs w:val="22"/>
        </w:rPr>
        <w:t>85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0B3442" w:rsidP="001743B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1743B1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45954" w:rsidRPr="007E42A4" w:rsidRDefault="000B3442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Default="00145954" w:rsidP="001459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45954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Default="00145954" w:rsidP="00145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145954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Default="00145954" w:rsidP="00145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866">
              <w:rPr>
                <w:rFonts w:ascii="Calibri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45954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Pr="002F6866" w:rsidRDefault="00145954" w:rsidP="00145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954">
              <w:rPr>
                <w:rFonts w:ascii="Calibri" w:hAnsi="Calibri" w:cs="Calibri"/>
                <w:color w:val="000000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FA6509" w:rsidRPr="007E42A4" w:rsidTr="00CF1F4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A6509" w:rsidRDefault="00FA6509" w:rsidP="00FA6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B3442" w:rsidRPr="007E42A4" w:rsidTr="00BF20F9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3442" w:rsidRPr="007E42A4" w:rsidRDefault="000B3442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442" w:rsidRPr="007E42A4" w:rsidRDefault="000B3442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442" w:rsidRPr="007E42A4" w:rsidRDefault="000B3442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B3442" w:rsidRPr="007E42A4" w:rsidTr="00BF20F9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B3442" w:rsidRPr="007E42A4" w:rsidRDefault="000B3442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442" w:rsidRDefault="000B3442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3442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442" w:rsidRPr="007E42A4" w:rsidRDefault="000B3442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FA6509" w:rsidRPr="007E42A4" w:rsidTr="00CF1F4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509" w:rsidRPr="007E42A4" w:rsidRDefault="000B3442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B3442" w:rsidRPr="007E42A4" w:rsidTr="008A794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B3442" w:rsidRPr="007E42A4" w:rsidRDefault="000B3442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442" w:rsidRPr="007E42A4" w:rsidRDefault="00E13142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Cecilia Giovenardi Estev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442" w:rsidRPr="007E42A4" w:rsidRDefault="00E13142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</w:t>
            </w:r>
            <w:r w:rsidR="000B34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E13142" w:rsidRPr="007E42A4" w:rsidTr="008A794D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3142" w:rsidRDefault="00E13142" w:rsidP="00E131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3142" w:rsidRPr="000B3442" w:rsidRDefault="00E13142" w:rsidP="00E131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442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3142" w:rsidRPr="000B3442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3442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E13142" w:rsidRPr="007E42A4" w:rsidTr="008A794D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3142" w:rsidRDefault="00E13142" w:rsidP="00E131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3142" w:rsidRPr="000B3442" w:rsidRDefault="00E13142" w:rsidP="00E131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3142" w:rsidRPr="000B3442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3442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E1314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1314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E13142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3142" w:rsidRPr="000C1378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</w:t>
            </w: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(as) conselheiros(as) acima nominados(as). </w:t>
            </w:r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>Lidia</w:t>
            </w:r>
            <w:proofErr w:type="spellEnd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>Glacir</w:t>
            </w:r>
            <w:proofErr w:type="spellEnd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omes Rodrigues solicitou a convocação do seu membro suplente. </w:t>
            </w:r>
          </w:p>
        </w:tc>
      </w:tr>
      <w:tr w:rsidR="00E13142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3142" w:rsidRPr="00F037B8" w:rsidRDefault="00E13142" w:rsidP="00E1314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3142" w:rsidRPr="007F715E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E13142" w:rsidRPr="00145954" w:rsidRDefault="00E13142" w:rsidP="00E1314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84</w:t>
            </w: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13142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E13142" w:rsidRPr="0014595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E13142" w:rsidRPr="00145954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84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, enviada previam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foi aprovada com 5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E13142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E13142" w:rsidRPr="0014595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E13142" w:rsidRPr="00145954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13142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3142" w:rsidRPr="00F037B8" w:rsidRDefault="00E13142" w:rsidP="00E1314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3142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E13142" w:rsidRPr="00145954" w:rsidRDefault="00E13142" w:rsidP="00E1314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13142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E13142" w:rsidRPr="00145954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Inclusão do it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1314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3142" w:rsidRPr="0014595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1314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13142" w:rsidRPr="00145954" w:rsidTr="00706CC0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3142" w:rsidRPr="0014595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13142" w:rsidRPr="007E42A4" w:rsidTr="00706CC0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13142">
              <w:rPr>
                <w:rFonts w:asciiTheme="minorHAnsi" w:hAnsiTheme="minorHAnsi"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E13142" w:rsidRPr="007E42A4" w:rsidTr="00706CC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3142" w:rsidRPr="007E42A4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E13142" w:rsidRPr="007E42A4" w:rsidTr="00706CC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3142" w:rsidRPr="007E42A4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la Lago e 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</w:tr>
      <w:tr w:rsidR="00E13142" w:rsidRPr="007E42A4" w:rsidTr="009F098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4415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O gerente geral, Tales, inicia a apresentação de Planejamento Organizacional e informa aos(às) conselheiros(as) os objetivos do material. Ele fala sobre as etapas dos projetos e sobre o planejamento estratégico, tático e operacional. Ele explica sobre o PDCA, as fases de planejamento, execução, verificação e identificação de problemas para ação. Ele apresenta as infor</w:t>
            </w:r>
            <w:r w:rsidR="00A744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ções referentes à matriz GUT. Ele 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apresenta o conceito de projeto e explica que a equipe identificou o planejamento tático</w:t>
            </w:r>
            <w:r w:rsidR="00A744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omissão de acordo com a Plataforma de Gestão. </w:t>
            </w:r>
            <w:r w:rsidR="00A74415">
              <w:rPr>
                <w:rFonts w:asciiTheme="minorHAnsi" w:eastAsia="MS Mincho" w:hAnsiTheme="minorHAnsi" w:cstheme="minorHAnsi"/>
                <w:sz w:val="22"/>
                <w:szCs w:val="22"/>
              </w:rPr>
              <w:t>Ele explica que a proposta de atividade da reunião é a realização do Planejamento Operacional, aplicação da matriz GUT, identificação dos projetos da CEF-CAU/RS e definição do cronograma de ações.</w:t>
            </w:r>
            <w:r w:rsidR="00723E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74415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A secretária executiva Carla</w:t>
            </w:r>
            <w:r w:rsidR="00A744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C2B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stiona se a Comissão possui </w:t>
            </w:r>
            <w:r w:rsidR="008C2B6F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disponibilidade para início das adequações e o conselheiro Spinelli solicita que assunto seja retomado ao final da reunião.</w:t>
            </w:r>
          </w:p>
          <w:p w:rsidR="004343E3" w:rsidRDefault="008C2B6F" w:rsidP="007117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cretária executiva Car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4E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toma a pauta ao final da reunião e </w:t>
            </w:r>
            <w:r w:rsidR="00A74415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E13142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a </w:t>
            </w:r>
            <w:r w:rsidR="00A744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E13142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an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preenchimento do Planejamento Tático e Operacional e</w:t>
            </w:r>
            <w:r w:rsidR="00E13142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4E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E13142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aplicação da matriz GU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bem como inclusão </w:t>
            </w:r>
            <w:r w:rsidR="00E13142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dos responsáveis e cronograma. Os(As) conselheiros(as)</w:t>
            </w:r>
            <w:r w:rsidR="00C03A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Assessoria</w:t>
            </w:r>
            <w:r w:rsidR="00E13142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junto ao gerente Tales e </w:t>
            </w:r>
            <w:r w:rsidR="001B4E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</w:t>
            </w:r>
            <w:r w:rsidR="00E13142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ária executiva Carla, iniciam o preenchimento da planilha de acordo com as </w:t>
            </w:r>
            <w:r w:rsidR="00C03A70">
              <w:rPr>
                <w:rFonts w:asciiTheme="minorHAnsi" w:eastAsia="MS Mincho" w:hAnsiTheme="minorHAnsi" w:cstheme="minorHAnsi"/>
                <w:sz w:val="22"/>
                <w:szCs w:val="22"/>
              </w:rPr>
              <w:t>diretrizes</w:t>
            </w:r>
            <w:r w:rsidR="00E13142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lano de Trabalho. </w:t>
            </w:r>
            <w:r w:rsidR="00C03A70">
              <w:rPr>
                <w:rFonts w:asciiTheme="minorHAnsi" w:eastAsia="MS Mincho" w:hAnsiTheme="minorHAnsi" w:cstheme="minorHAnsi"/>
                <w:sz w:val="22"/>
                <w:szCs w:val="22"/>
              </w:rPr>
              <w:t>Eles</w:t>
            </w:r>
            <w:r w:rsidR="00E13142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dentificam </w:t>
            </w:r>
            <w:r w:rsidR="001B4E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E13142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ntos prioritários e </w:t>
            </w:r>
            <w:r w:rsidR="001B4E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E13142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pon</w:t>
            </w:r>
            <w:r w:rsidR="001B4ECA">
              <w:rPr>
                <w:rFonts w:asciiTheme="minorHAnsi" w:eastAsia="MS Mincho" w:hAnsiTheme="minorHAnsi" w:cstheme="minorHAnsi"/>
                <w:sz w:val="22"/>
                <w:szCs w:val="22"/>
              </w:rPr>
              <w:t>tos convergentes com as demais C</w:t>
            </w:r>
            <w:r w:rsidR="00E13142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missões e incluem as pautas na planilha do Planejamento Organizacional. </w:t>
            </w:r>
          </w:p>
          <w:p w:rsidR="00A74415" w:rsidRPr="00E13142" w:rsidRDefault="00E13142" w:rsidP="007117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executiva Carla informa que </w:t>
            </w:r>
            <w:r w:rsidR="00B467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rá ajustes no cronograma e 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enviará a planilha para compartilhamento da Assessoria.</w:t>
            </w:r>
            <w:r w:rsidR="00476C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gerente Tales informa </w:t>
            </w:r>
            <w:r w:rsidR="007117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demais </w:t>
            </w:r>
            <w:r w:rsidR="00476C8D">
              <w:rPr>
                <w:rFonts w:asciiTheme="minorHAnsi" w:eastAsia="MS Mincho" w:hAnsiTheme="minorHAnsi" w:cstheme="minorHAnsi"/>
                <w:sz w:val="22"/>
                <w:szCs w:val="22"/>
              </w:rPr>
              <w:t>inclus</w:t>
            </w:r>
            <w:r w:rsidR="00711771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476C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117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ecessárias e a Comissão discute o encaminhamento. O conselheiro Spinelli propõe que, após o envio da planilha, os(as) conselheiros(as) incluam os responsáveis de cada ação. </w:t>
            </w:r>
          </w:p>
        </w:tc>
      </w:tr>
      <w:tr w:rsidR="00E13142" w:rsidRPr="00A30F1D" w:rsidTr="009F098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3142" w:rsidRPr="00E13142" w:rsidRDefault="00711771" w:rsidP="0071177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A secretária executiva Carla enviará a planilha para compartilhamento da Assesso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E13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142" w:rsidRPr="00E13142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E13142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13142" w:rsidRPr="007E42A4" w:rsidTr="00997CB6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E13142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3142" w:rsidRPr="007E42A4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E13142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3142" w:rsidRPr="007E42A4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E13142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7AC2" w:rsidRDefault="00E13142" w:rsidP="00E131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essic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s minutas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Pr="00E13142">
              <w:rPr>
                <w:rFonts w:asciiTheme="minorHAnsi" w:hAnsiTheme="minorHAnsi" w:cstheme="minorHAnsi"/>
                <w:sz w:val="22"/>
                <w:szCs w:val="22"/>
              </w:rPr>
              <w:t>3 a 16 de março</w:t>
            </w:r>
            <w:r w:rsidR="00E47AC2">
              <w:rPr>
                <w:rFonts w:asciiTheme="minorHAnsi" w:hAnsiTheme="minorHAnsi" w:cstheme="minorHAnsi"/>
                <w:sz w:val="22"/>
                <w:szCs w:val="22"/>
              </w:rPr>
              <w:t xml:space="preserve"> de 202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de </w:t>
            </w:r>
            <w:r w:rsidR="00FF778D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FF778D" w:rsidRPr="0047165D">
              <w:rPr>
                <w:rFonts w:asciiTheme="minorHAnsi" w:eastAsia="MS Mincho" w:hAnsiTheme="minorHAnsi" w:cstheme="minorHAnsi"/>
                <w:sz w:val="22"/>
                <w:szCs w:val="22"/>
              </w:rPr>
              <w:t>egistro do título complementar de arquitetos e ur</w:t>
            </w:r>
            <w:r w:rsidR="00FF778D">
              <w:rPr>
                <w:rFonts w:asciiTheme="minorHAnsi" w:eastAsia="MS Mincho" w:hAnsiTheme="minorHAnsi" w:cstheme="minorHAnsi"/>
                <w:sz w:val="22"/>
                <w:szCs w:val="22"/>
              </w:rPr>
              <w:t>banistas com especialização em Engenharia de Segurança do T</w:t>
            </w:r>
            <w:r w:rsidR="00FF778D" w:rsidRPr="0047165D">
              <w:rPr>
                <w:rFonts w:asciiTheme="minorHAnsi" w:eastAsia="MS Mincho" w:hAnsiTheme="minorHAnsi" w:cstheme="minorHAnsi"/>
                <w:sz w:val="22"/>
                <w:szCs w:val="22"/>
              </w:rPr>
              <w:t>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E13142" w:rsidRPr="007E42A4" w:rsidRDefault="00EF30A7" w:rsidP="001B4E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sugere que seja realizada quantificação de egressos e questiona se o CAU/RS esteve presente em alguma colação de grau. A assessora Jessica informa que o CAU/RS não está participando das colações de grau. O conselheiro Fábio sugere que o CAU/RS </w:t>
            </w:r>
            <w:r w:rsidR="001B4ECA">
              <w:rPr>
                <w:rFonts w:asciiTheme="minorHAnsi" w:hAnsiTheme="minorHAnsi" w:cstheme="minorHAnsi"/>
                <w:sz w:val="22"/>
                <w:szCs w:val="22"/>
              </w:rPr>
              <w:t>se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resentado ou </w:t>
            </w:r>
            <w:r w:rsidR="001B4ECA">
              <w:rPr>
                <w:rFonts w:asciiTheme="minorHAnsi" w:hAnsiTheme="minorHAnsi" w:cstheme="minorHAnsi"/>
                <w:sz w:val="22"/>
                <w:szCs w:val="22"/>
              </w:rPr>
              <w:t xml:space="preserve">que se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iado </w:t>
            </w:r>
            <w:r w:rsidRPr="001B4EC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-mail </w:t>
            </w:r>
            <w:r w:rsidR="001B4ECA">
              <w:rPr>
                <w:rFonts w:asciiTheme="minorHAnsi" w:hAnsiTheme="minorHAnsi" w:cstheme="minorHAnsi"/>
                <w:sz w:val="22"/>
                <w:szCs w:val="22"/>
              </w:rPr>
              <w:t>com objetiv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oximação dos egressos.</w:t>
            </w:r>
            <w:r w:rsidR="0066636B">
              <w:rPr>
                <w:rFonts w:asciiTheme="minorHAnsi" w:hAnsiTheme="minorHAnsi" w:cstheme="minorHAnsi"/>
                <w:sz w:val="22"/>
                <w:szCs w:val="22"/>
              </w:rPr>
              <w:t xml:space="preserve"> O conselheiro Spinelli concorda</w:t>
            </w:r>
            <w:r w:rsidR="001B4ECA">
              <w:rPr>
                <w:rFonts w:asciiTheme="minorHAnsi" w:hAnsiTheme="minorHAnsi" w:cstheme="minorHAnsi"/>
                <w:sz w:val="22"/>
                <w:szCs w:val="22"/>
              </w:rPr>
              <w:t xml:space="preserve"> com a sugestão</w:t>
            </w:r>
            <w:r w:rsidR="0066636B">
              <w:rPr>
                <w:rFonts w:asciiTheme="minorHAnsi" w:hAnsiTheme="minorHAnsi" w:cstheme="minorHAnsi"/>
                <w:sz w:val="22"/>
                <w:szCs w:val="22"/>
              </w:rPr>
              <w:t xml:space="preserve"> e propõe que seja criado um </w:t>
            </w:r>
            <w:r w:rsidR="0066636B" w:rsidRPr="001B4ECA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66636B">
              <w:rPr>
                <w:rFonts w:asciiTheme="minorHAnsi" w:hAnsiTheme="minorHAnsi" w:cstheme="minorHAnsi"/>
                <w:sz w:val="22"/>
                <w:szCs w:val="22"/>
              </w:rPr>
              <w:t xml:space="preserve"> de boas-vindas aos recém</w:t>
            </w:r>
            <w:r w:rsidR="000563F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6636B">
              <w:rPr>
                <w:rFonts w:asciiTheme="minorHAnsi" w:hAnsiTheme="minorHAnsi" w:cstheme="minorHAnsi"/>
                <w:sz w:val="22"/>
                <w:szCs w:val="22"/>
              </w:rPr>
              <w:t>formados.</w:t>
            </w:r>
            <w:r w:rsidR="000563F2">
              <w:rPr>
                <w:rFonts w:asciiTheme="minorHAnsi" w:hAnsiTheme="minorHAnsi" w:cstheme="minorHAnsi"/>
                <w:sz w:val="22"/>
                <w:szCs w:val="22"/>
              </w:rPr>
              <w:t xml:space="preserve"> Ele sugere que assunto seja </w:t>
            </w:r>
            <w:proofErr w:type="spellStart"/>
            <w:r w:rsidR="000563F2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0563F2">
              <w:rPr>
                <w:rFonts w:asciiTheme="minorHAnsi" w:hAnsiTheme="minorHAnsi" w:cstheme="minorHAnsi"/>
                <w:sz w:val="22"/>
                <w:szCs w:val="22"/>
              </w:rPr>
              <w:t xml:space="preserve"> e seja enviado convite ao setor da Comunicação para participação de reunião.</w:t>
            </w:r>
          </w:p>
        </w:tc>
      </w:tr>
      <w:tr w:rsidR="00E13142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3142" w:rsidRDefault="00E13142" w:rsidP="00E131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 w:rsidR="00EF30A7"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Registros de </w:t>
            </w:r>
            <w:r w:rsidRPr="00E13142">
              <w:rPr>
                <w:rFonts w:asciiTheme="minorHAnsi" w:hAnsiTheme="minorHAnsi" w:cstheme="minorHAnsi"/>
                <w:sz w:val="22"/>
                <w:szCs w:val="22"/>
              </w:rPr>
              <w:t>3 a 16 de març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3B1">
              <w:rPr>
                <w:rFonts w:asciiTheme="minorHAnsi" w:hAnsiTheme="minorHAnsi" w:cstheme="minorHAnsi"/>
                <w:sz w:val="22"/>
                <w:szCs w:val="22"/>
              </w:rPr>
              <w:t>de 2021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>: aprovada com 5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3142" w:rsidRDefault="000563F2" w:rsidP="00E131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14</w:t>
            </w:r>
            <w:r w:rsidR="00E13142"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</w:t>
            </w:r>
            <w:r w:rsidR="00E13142"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="00E13142"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7165D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47165D" w:rsidRPr="0047165D">
              <w:rPr>
                <w:rFonts w:asciiTheme="minorHAnsi" w:eastAsia="MS Mincho" w:hAnsiTheme="minorHAnsi" w:cstheme="minorHAnsi"/>
                <w:sz w:val="22"/>
                <w:szCs w:val="22"/>
              </w:rPr>
              <w:t>egistro do título complementar de arquitetos e ur</w:t>
            </w:r>
            <w:r w:rsidR="00FF778D">
              <w:rPr>
                <w:rFonts w:asciiTheme="minorHAnsi" w:eastAsia="MS Mincho" w:hAnsiTheme="minorHAnsi" w:cstheme="minorHAnsi"/>
                <w:sz w:val="22"/>
                <w:szCs w:val="22"/>
              </w:rPr>
              <w:t>banistas com especialização em Engenharia de Segurança do T</w:t>
            </w:r>
            <w:r w:rsidR="0047165D" w:rsidRPr="0047165D">
              <w:rPr>
                <w:rFonts w:asciiTheme="minorHAnsi" w:eastAsia="MS Mincho" w:hAnsiTheme="minorHAnsi" w:cstheme="minorHAnsi"/>
                <w:sz w:val="22"/>
                <w:szCs w:val="22"/>
              </w:rPr>
              <w:t>rabalho</w:t>
            </w:r>
            <w:r w:rsidR="00E13142" w:rsidRPr="00C4268B">
              <w:rPr>
                <w:rFonts w:asciiTheme="minorHAnsi" w:hAnsiTheme="minorHAnsi" w:cstheme="minorHAnsi"/>
                <w:sz w:val="22"/>
                <w:szCs w:val="22"/>
              </w:rPr>
              <w:t>: aprovada com 5 votos favoráveis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CA" w:rsidRPr="00A30F1D" w:rsidRDefault="001B4ECA" w:rsidP="00E131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enviará convite para setor de Comunicação para participação de reunião.</w:t>
            </w:r>
          </w:p>
        </w:tc>
      </w:tr>
      <w:tr w:rsidR="00E13142" w:rsidRPr="007E42A4" w:rsidTr="00DA098B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13142" w:rsidRPr="007E42A4" w:rsidTr="0014595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743B1"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 e Formação</w:t>
            </w:r>
          </w:p>
        </w:tc>
      </w:tr>
      <w:tr w:rsidR="00E13142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3142" w:rsidRPr="007E42A4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13142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3142" w:rsidRPr="00A30F1D" w:rsidRDefault="00E13142" w:rsidP="00E1314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</w:tbl>
    <w:p w:rsidR="008C2B6F" w:rsidRDefault="008C2B6F">
      <w:r>
        <w:br w:type="page"/>
      </w: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527"/>
      </w:tblGrid>
      <w:tr w:rsidR="00E13142" w:rsidRPr="007E42A4" w:rsidTr="00DA098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3EF0" w:rsidRDefault="00E13142" w:rsidP="00E131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Spinelli informa sobre criação de comitê para a preparação do Seminário de Ensino e Formação. </w:t>
            </w:r>
            <w:r w:rsidR="00723EF0">
              <w:rPr>
                <w:rFonts w:ascii="Calibri" w:hAnsi="Calibri" w:cs="Calibri"/>
                <w:sz w:val="22"/>
                <w:szCs w:val="22"/>
              </w:rPr>
              <w:t xml:space="preserve">O conselheiro Rinaldo </w:t>
            </w:r>
            <w:r w:rsidR="001B4ECA">
              <w:rPr>
                <w:rFonts w:ascii="Calibri" w:hAnsi="Calibri" w:cs="Calibri"/>
                <w:sz w:val="22"/>
                <w:szCs w:val="22"/>
              </w:rPr>
              <w:t>fala sobre</w:t>
            </w:r>
            <w:r w:rsidR="00723EF0">
              <w:rPr>
                <w:rFonts w:ascii="Calibri" w:hAnsi="Calibri" w:cs="Calibri"/>
                <w:sz w:val="22"/>
                <w:szCs w:val="22"/>
              </w:rPr>
              <w:t xml:space="preserve"> as questões operacionais do grupo de trabalho e procedimentos para organização do evento. O conselheiro Fábio </w:t>
            </w:r>
            <w:r w:rsidR="001B4ECA">
              <w:rPr>
                <w:rFonts w:ascii="Calibri" w:hAnsi="Calibri" w:cs="Calibri"/>
                <w:sz w:val="22"/>
                <w:szCs w:val="22"/>
              </w:rPr>
              <w:t>reitera a proposta</w:t>
            </w:r>
            <w:r w:rsidR="00723EF0">
              <w:rPr>
                <w:rFonts w:ascii="Calibri" w:hAnsi="Calibri" w:cs="Calibri"/>
                <w:sz w:val="22"/>
                <w:szCs w:val="22"/>
              </w:rPr>
              <w:t xml:space="preserve"> do tema </w:t>
            </w:r>
            <w:r w:rsidR="001B4ECA">
              <w:rPr>
                <w:rFonts w:ascii="Calibri" w:hAnsi="Calibri" w:cs="Calibri"/>
                <w:sz w:val="22"/>
                <w:szCs w:val="22"/>
              </w:rPr>
              <w:t>“</w:t>
            </w:r>
            <w:r w:rsidR="00FF778D" w:rsidRPr="00FF778D">
              <w:rPr>
                <w:rFonts w:ascii="Calibri" w:hAnsi="Calibri" w:cs="Calibri"/>
                <w:sz w:val="22"/>
                <w:szCs w:val="22"/>
              </w:rPr>
              <w:t xml:space="preserve">A virtualidade no ensino e formação e Arquitetura e Urbanismo: potencialidades </w:t>
            </w:r>
            <w:r w:rsidR="00FF778D">
              <w:rPr>
                <w:rFonts w:ascii="Calibri" w:hAnsi="Calibri" w:cs="Calibri"/>
                <w:sz w:val="22"/>
                <w:szCs w:val="22"/>
              </w:rPr>
              <w:t>e limites</w:t>
            </w:r>
            <w:r w:rsidR="001B4ECA">
              <w:rPr>
                <w:rFonts w:ascii="Calibri" w:hAnsi="Calibri" w:cs="Calibri"/>
                <w:sz w:val="22"/>
                <w:szCs w:val="22"/>
              </w:rPr>
              <w:t>”</w:t>
            </w:r>
            <w:r w:rsidR="00FF778D">
              <w:rPr>
                <w:rFonts w:ascii="Calibri" w:hAnsi="Calibri" w:cs="Calibri"/>
                <w:sz w:val="22"/>
                <w:szCs w:val="22"/>
              </w:rPr>
              <w:t>.</w:t>
            </w:r>
            <w:r w:rsidR="001B4ECA">
              <w:rPr>
                <w:rFonts w:ascii="Calibri" w:hAnsi="Calibri" w:cs="Calibri"/>
                <w:sz w:val="22"/>
                <w:szCs w:val="22"/>
              </w:rPr>
              <w:t xml:space="preserve"> Ele faz a sugestão de que o </w:t>
            </w:r>
            <w:r w:rsidR="00FF778D">
              <w:rPr>
                <w:rFonts w:ascii="Calibri" w:hAnsi="Calibri" w:cs="Calibri"/>
                <w:sz w:val="22"/>
                <w:szCs w:val="22"/>
              </w:rPr>
              <w:t>p</w:t>
            </w:r>
            <w:r w:rsidR="00723EF0">
              <w:rPr>
                <w:rFonts w:ascii="Calibri" w:hAnsi="Calibri" w:cs="Calibri"/>
                <w:sz w:val="22"/>
                <w:szCs w:val="22"/>
              </w:rPr>
              <w:t xml:space="preserve">rimeiro dia </w:t>
            </w:r>
            <w:r w:rsidR="001B4ECA">
              <w:rPr>
                <w:rFonts w:ascii="Calibri" w:hAnsi="Calibri" w:cs="Calibri"/>
                <w:sz w:val="22"/>
                <w:szCs w:val="22"/>
              </w:rPr>
              <w:t xml:space="preserve">seja </w:t>
            </w:r>
            <w:r w:rsidR="00723EF0">
              <w:rPr>
                <w:rFonts w:ascii="Calibri" w:hAnsi="Calibri" w:cs="Calibri"/>
                <w:sz w:val="22"/>
                <w:szCs w:val="22"/>
              </w:rPr>
              <w:t>instrumental e preparatório</w:t>
            </w:r>
            <w:r w:rsidR="001B4ECA">
              <w:rPr>
                <w:rFonts w:ascii="Calibri" w:hAnsi="Calibri" w:cs="Calibri"/>
                <w:sz w:val="22"/>
                <w:szCs w:val="22"/>
              </w:rPr>
              <w:t>,</w:t>
            </w:r>
            <w:r w:rsidR="00723EF0">
              <w:rPr>
                <w:rFonts w:ascii="Calibri" w:hAnsi="Calibri" w:cs="Calibri"/>
                <w:sz w:val="22"/>
                <w:szCs w:val="22"/>
              </w:rPr>
              <w:t xml:space="preserve"> com palestras</w:t>
            </w:r>
            <w:r w:rsidR="001B4ECA">
              <w:rPr>
                <w:rFonts w:ascii="Calibri" w:hAnsi="Calibri" w:cs="Calibri"/>
                <w:sz w:val="22"/>
                <w:szCs w:val="22"/>
              </w:rPr>
              <w:t>,</w:t>
            </w:r>
            <w:r w:rsidR="00723E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4ECA">
              <w:rPr>
                <w:rFonts w:ascii="Calibri" w:hAnsi="Calibri" w:cs="Calibri"/>
                <w:sz w:val="22"/>
                <w:szCs w:val="22"/>
              </w:rPr>
              <w:t>e que o</w:t>
            </w:r>
            <w:r w:rsidR="00FF778D">
              <w:rPr>
                <w:rFonts w:ascii="Calibri" w:hAnsi="Calibri" w:cs="Calibri"/>
                <w:sz w:val="22"/>
                <w:szCs w:val="22"/>
              </w:rPr>
              <w:t xml:space="preserve"> segundo dia </w:t>
            </w:r>
            <w:r w:rsidR="001B4ECA">
              <w:rPr>
                <w:rFonts w:ascii="Calibri" w:hAnsi="Calibri" w:cs="Calibri"/>
                <w:sz w:val="22"/>
                <w:szCs w:val="22"/>
              </w:rPr>
              <w:t xml:space="preserve">seja reservado </w:t>
            </w:r>
            <w:r w:rsidR="00FF778D">
              <w:rPr>
                <w:rFonts w:ascii="Calibri" w:hAnsi="Calibri" w:cs="Calibri"/>
                <w:sz w:val="22"/>
                <w:szCs w:val="22"/>
              </w:rPr>
              <w:t xml:space="preserve">para </w:t>
            </w:r>
            <w:r w:rsidR="00723EF0">
              <w:rPr>
                <w:rFonts w:ascii="Calibri" w:hAnsi="Calibri" w:cs="Calibri"/>
                <w:sz w:val="22"/>
                <w:szCs w:val="22"/>
              </w:rPr>
              <w:t>relato de experiências</w:t>
            </w:r>
            <w:r w:rsidR="00FF778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B4ECA" w:rsidRDefault="00FF778D" w:rsidP="00E131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conselheira Roberta reforça a sugestão do tema envolvendo a questão das vivências que transcendem o currículo, com valorização das questões locais de cada curso e do ensino presencial. A Comissão debate sobre as temáticas envolvendo as práticas virtuais e de extensão. A assessora Jessica </w:t>
            </w:r>
            <w:r w:rsidR="00446DD3">
              <w:rPr>
                <w:rFonts w:ascii="Calibri" w:hAnsi="Calibri" w:cs="Calibri"/>
                <w:sz w:val="22"/>
                <w:szCs w:val="22"/>
              </w:rPr>
              <w:t>fala sobre os prazos para organização do evento e o conselheiro Spinelli informa os procedimentos previstos para as atividades do grupo de trabalho.</w:t>
            </w:r>
            <w:r w:rsidR="00BD5273">
              <w:rPr>
                <w:rFonts w:ascii="Calibri" w:hAnsi="Calibri" w:cs="Calibri"/>
                <w:sz w:val="22"/>
                <w:szCs w:val="22"/>
              </w:rPr>
              <w:t xml:space="preserve"> Os(As) conselheiros(as) debatem sobre formato</w:t>
            </w:r>
            <w:r w:rsidR="00712FE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D5273">
              <w:rPr>
                <w:rFonts w:ascii="Calibri" w:hAnsi="Calibri" w:cs="Calibri"/>
                <w:sz w:val="22"/>
                <w:szCs w:val="22"/>
              </w:rPr>
              <w:t xml:space="preserve">temáticas </w:t>
            </w:r>
            <w:r w:rsidR="00712FEB">
              <w:rPr>
                <w:rFonts w:ascii="Calibri" w:hAnsi="Calibri" w:cs="Calibri"/>
                <w:sz w:val="22"/>
                <w:szCs w:val="22"/>
              </w:rPr>
              <w:t>e palestrantes para o</w:t>
            </w:r>
            <w:r w:rsidR="00BD5273">
              <w:rPr>
                <w:rFonts w:ascii="Calibri" w:hAnsi="Calibri" w:cs="Calibri"/>
                <w:sz w:val="22"/>
                <w:szCs w:val="22"/>
              </w:rPr>
              <w:t xml:space="preserve"> Seminário.</w:t>
            </w:r>
            <w:r w:rsidR="001B4A9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02B73" w:rsidRDefault="001B4A94" w:rsidP="00E131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Comissão define o formato de mesa e perguntas e dois dias de Seminário, um turno a cada dia.</w:t>
            </w:r>
            <w:r w:rsidR="00102B73">
              <w:rPr>
                <w:rFonts w:ascii="Calibri" w:hAnsi="Calibri" w:cs="Calibri"/>
                <w:sz w:val="22"/>
                <w:szCs w:val="22"/>
              </w:rPr>
              <w:t xml:space="preserve"> A conselheira Roberta fala sobre a atribuição do grupo de trabalho e a conselheira Cecilia faz esclarecimentos em relação à atuação. O conselheiro Fábio sugere as seguintes temáticas</w:t>
            </w:r>
            <w:r w:rsidR="008C2BB7">
              <w:rPr>
                <w:rFonts w:ascii="Calibri" w:hAnsi="Calibri" w:cs="Calibri"/>
                <w:sz w:val="22"/>
                <w:szCs w:val="22"/>
              </w:rPr>
              <w:t xml:space="preserve"> e formatos</w:t>
            </w:r>
            <w:r w:rsidR="00102B7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02B73" w:rsidRPr="00102B73" w:rsidRDefault="00102B73" w:rsidP="00102B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Primeiro dia:</w:t>
            </w:r>
            <w:r w:rsidRPr="00102B73">
              <w:rPr>
                <w:rFonts w:ascii="Calibri" w:hAnsi="Calibri" w:cs="Calibri"/>
                <w:sz w:val="22"/>
                <w:szCs w:val="22"/>
              </w:rPr>
              <w:t xml:space="preserve"> palestras com</w:t>
            </w:r>
            <w:r w:rsidR="008C2BB7">
              <w:rPr>
                <w:rFonts w:ascii="Calibri" w:hAnsi="Calibri" w:cs="Calibri"/>
                <w:sz w:val="22"/>
                <w:szCs w:val="22"/>
              </w:rPr>
              <w:t xml:space="preserve"> grandes temas na virtualidade</w:t>
            </w:r>
            <w:r w:rsidR="001B4ECA">
              <w:rPr>
                <w:rFonts w:ascii="Calibri" w:hAnsi="Calibri" w:cs="Calibri"/>
                <w:sz w:val="22"/>
                <w:szCs w:val="22"/>
              </w:rPr>
              <w:t>,</w:t>
            </w:r>
            <w:r w:rsidR="008C2BB7">
              <w:rPr>
                <w:rFonts w:ascii="Calibri" w:hAnsi="Calibri" w:cs="Calibri"/>
                <w:sz w:val="22"/>
                <w:szCs w:val="22"/>
              </w:rPr>
              <w:t xml:space="preserve"> com três</w:t>
            </w:r>
            <w:r w:rsidRPr="00102B73">
              <w:rPr>
                <w:rFonts w:ascii="Calibri" w:hAnsi="Calibri" w:cs="Calibri"/>
                <w:sz w:val="22"/>
                <w:szCs w:val="22"/>
              </w:rPr>
              <w:t xml:space="preserve"> convidados tratando o assunto, com consequente abertura</w:t>
            </w:r>
            <w:r w:rsidR="008C2BB7">
              <w:rPr>
                <w:rFonts w:ascii="Calibri" w:hAnsi="Calibri" w:cs="Calibri"/>
                <w:sz w:val="22"/>
                <w:szCs w:val="22"/>
              </w:rPr>
              <w:t xml:space="preserve"> para considerações e questões;</w:t>
            </w:r>
          </w:p>
          <w:p w:rsidR="00102B73" w:rsidRPr="00102B73" w:rsidRDefault="00102B73" w:rsidP="00102B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Segundo dia: t</w:t>
            </w:r>
            <w:r w:rsidRPr="00102B73">
              <w:rPr>
                <w:rFonts w:ascii="Calibri" w:hAnsi="Calibri" w:cs="Calibri"/>
                <w:sz w:val="22"/>
                <w:szCs w:val="22"/>
              </w:rPr>
              <w:t xml:space="preserve">rês relatos de ensino de projeto, desenho e de disciplinas tecnológicas, </w:t>
            </w:r>
            <w:r w:rsidR="008C2BB7">
              <w:rPr>
                <w:rFonts w:ascii="Calibri" w:hAnsi="Calibri" w:cs="Calibri"/>
                <w:sz w:val="22"/>
                <w:szCs w:val="22"/>
              </w:rPr>
              <w:t>com apresentação dos convidados</w:t>
            </w:r>
            <w:r w:rsidRPr="00102B73">
              <w:rPr>
                <w:rFonts w:ascii="Calibri" w:hAnsi="Calibri" w:cs="Calibri"/>
                <w:sz w:val="22"/>
                <w:szCs w:val="22"/>
              </w:rPr>
              <w:t xml:space="preserve"> e espaço para considerações e perguntas</w:t>
            </w:r>
            <w:r w:rsidR="008C2B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C2B6F" w:rsidRPr="00A30F1D" w:rsidRDefault="00102B73" w:rsidP="008C2B6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conselheira Roberta propõe o título “</w:t>
            </w:r>
            <w:r w:rsidR="008C2B6F">
              <w:rPr>
                <w:rFonts w:ascii="Calibri" w:hAnsi="Calibri" w:cs="Calibri"/>
                <w:sz w:val="22"/>
                <w:szCs w:val="22"/>
              </w:rPr>
              <w:t>Virtualização e Ensino em Arquitetura e U</w:t>
            </w:r>
            <w:r w:rsidR="008C2B6F" w:rsidRPr="008C2B6F">
              <w:rPr>
                <w:rFonts w:ascii="Calibri" w:hAnsi="Calibri" w:cs="Calibri"/>
                <w:sz w:val="22"/>
                <w:szCs w:val="22"/>
              </w:rPr>
              <w:t>rbanismo - das novas tecnologias às quest</w:t>
            </w:r>
            <w:r w:rsidR="008C2B6F">
              <w:rPr>
                <w:rFonts w:ascii="Calibri" w:hAnsi="Calibri" w:cs="Calibri"/>
                <w:sz w:val="22"/>
                <w:szCs w:val="22"/>
              </w:rPr>
              <w:t>ões que transcendem o currículo</w:t>
            </w:r>
            <w:r>
              <w:rPr>
                <w:rFonts w:ascii="Calibri" w:hAnsi="Calibri" w:cs="Calibri"/>
                <w:sz w:val="22"/>
                <w:szCs w:val="22"/>
              </w:rPr>
              <w:t>”. A assessora Jessica sugere que seja definido o público-alvo do evento e os(as) conselheiros(as) debatem sobre o ponto.</w:t>
            </w:r>
            <w:r w:rsidR="000D5879">
              <w:rPr>
                <w:rFonts w:ascii="Calibri" w:hAnsi="Calibri" w:cs="Calibri"/>
                <w:sz w:val="22"/>
                <w:szCs w:val="22"/>
              </w:rPr>
              <w:t xml:space="preserve"> A conselheira Roberta sugere que as definições sejam levadas ao grupo de trabalho. A conselheira Cecilia solicita que seja enviado relatório do último Seminário de Ensino para conhecimento.</w:t>
            </w:r>
          </w:p>
        </w:tc>
      </w:tr>
      <w:tr w:rsidR="00E13142" w:rsidRPr="007E42A4" w:rsidTr="00DA098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3142" w:rsidRPr="00A30F1D" w:rsidRDefault="000D5879" w:rsidP="001B4E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sessoria </w:t>
            </w:r>
            <w:r w:rsidR="00E13142">
              <w:rPr>
                <w:rFonts w:ascii="Calibri" w:hAnsi="Calibri" w:cs="Calibri"/>
                <w:sz w:val="22"/>
                <w:szCs w:val="22"/>
              </w:rPr>
              <w:t xml:space="preserve">encaminhará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latório sobre último Seminário de </w:t>
            </w:r>
            <w:r w:rsidR="001B4ECA">
              <w:rPr>
                <w:rFonts w:ascii="Calibri" w:hAnsi="Calibri" w:cs="Calibri"/>
                <w:sz w:val="22"/>
                <w:szCs w:val="22"/>
              </w:rPr>
              <w:t xml:space="preserve">Ensino </w:t>
            </w:r>
            <w:r>
              <w:rPr>
                <w:rFonts w:ascii="Calibri" w:hAnsi="Calibri" w:cs="Calibri"/>
                <w:sz w:val="22"/>
                <w:szCs w:val="22"/>
              </w:rPr>
              <w:t>à conselheira Cecilia e definições da Comissão para o grupo de trabalho.</w:t>
            </w:r>
          </w:p>
        </w:tc>
      </w:tr>
      <w:tr w:rsidR="00E13142" w:rsidRPr="007E42A4" w:rsidTr="00997CB6"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13142" w:rsidRPr="00721452" w:rsidTr="00997CB6"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F330A8" w:rsidRDefault="00E13142" w:rsidP="00E1314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F330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13142" w:rsidRPr="007E42A4" w:rsidTr="00997CB6"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13142" w:rsidRPr="00D3635F" w:rsidTr="00997CB6">
        <w:trPr>
          <w:trHeight w:val="161"/>
        </w:trPr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D3635F" w:rsidRDefault="00E13142" w:rsidP="00E1314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13142">
              <w:rPr>
                <w:rFonts w:asciiTheme="minorHAnsi" w:hAnsiTheme="minorHAnsi" w:cstheme="minorHAnsi"/>
                <w:b/>
                <w:sz w:val="22"/>
                <w:szCs w:val="22"/>
              </w:rPr>
              <w:t>Atri</w:t>
            </w:r>
            <w:r w:rsidR="001B4ECA">
              <w:rPr>
                <w:rFonts w:asciiTheme="minorHAnsi" w:hAnsiTheme="minorHAnsi" w:cstheme="minorHAnsi"/>
                <w:b/>
                <w:sz w:val="22"/>
                <w:szCs w:val="22"/>
              </w:rPr>
              <w:t>buições e Formação Profissional</w:t>
            </w:r>
          </w:p>
        </w:tc>
      </w:tr>
      <w:tr w:rsidR="00E13142" w:rsidRPr="007E42A4" w:rsidTr="00997CB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21452" w:rsidRDefault="00E13142" w:rsidP="00E1314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3142" w:rsidRPr="007E42A4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13142" w:rsidRPr="007E42A4" w:rsidTr="00997CB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21452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3142" w:rsidRPr="00A30F1D" w:rsidRDefault="00E13142" w:rsidP="00E1314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E13142">
              <w:rPr>
                <w:rFonts w:ascii="Calibri" w:hAnsi="Calibri" w:cs="Calibri"/>
                <w:color w:val="000000"/>
                <w:sz w:val="22"/>
                <w:szCs w:val="22"/>
              </w:rPr>
              <w:t>Rinaldo Barbosa</w:t>
            </w:r>
          </w:p>
        </w:tc>
      </w:tr>
      <w:tr w:rsidR="00E13142" w:rsidRPr="00721452" w:rsidTr="00997CB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21452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3142" w:rsidRPr="00721452" w:rsidRDefault="008C2B6F" w:rsidP="00E131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2B6F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E13142" w:rsidRPr="00721452" w:rsidTr="00997CB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21452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3142" w:rsidRPr="00721452" w:rsidRDefault="008C2B6F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2B6F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E13142" w:rsidRPr="007E42A4" w:rsidTr="00145954"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3142" w:rsidRPr="007E42A4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13142" w:rsidRPr="00721452" w:rsidTr="00145954">
        <w:trPr>
          <w:trHeight w:val="161"/>
        </w:trPr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88560C" w:rsidRDefault="00E13142" w:rsidP="00E1314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13142">
              <w:rPr>
                <w:rFonts w:asciiTheme="minorHAnsi" w:hAnsiTheme="minorHAnsi" w:cstheme="minorHAnsi"/>
                <w:b/>
                <w:sz w:val="22"/>
                <w:szCs w:val="22"/>
              </w:rPr>
              <w:t>Ensino Híbrido</w:t>
            </w:r>
          </w:p>
        </w:tc>
      </w:tr>
      <w:tr w:rsidR="00E13142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21452" w:rsidRDefault="00E13142" w:rsidP="00E1314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3142" w:rsidRPr="007E42A4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13142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142" w:rsidRPr="00721452" w:rsidRDefault="00E13142" w:rsidP="00E131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3142" w:rsidRPr="007E42A4" w:rsidRDefault="00E13142" w:rsidP="00E1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3142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8C2B6F" w:rsidRPr="00FC432E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B6F" w:rsidRPr="00721452" w:rsidRDefault="008C2B6F" w:rsidP="008C2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2B6F" w:rsidRPr="00721452" w:rsidRDefault="008C2B6F" w:rsidP="008C2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2B6F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8C2B6F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B6F" w:rsidRPr="00721452" w:rsidRDefault="008C2B6F" w:rsidP="008C2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2B6F" w:rsidRPr="00721452" w:rsidRDefault="008C2B6F" w:rsidP="008C2B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2B6F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8C2B6F" w:rsidRPr="007E42A4" w:rsidTr="00706CC0"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C2B6F" w:rsidRPr="007E42A4" w:rsidRDefault="008C2B6F" w:rsidP="008C2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C2B6F" w:rsidRPr="0088560C" w:rsidTr="00706CC0">
        <w:trPr>
          <w:trHeight w:val="161"/>
        </w:trPr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B6F" w:rsidRPr="00E13142" w:rsidRDefault="008C2B6F" w:rsidP="008C2B6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itais do CAU/RS</w:t>
            </w:r>
          </w:p>
        </w:tc>
      </w:tr>
      <w:tr w:rsidR="008C2B6F" w:rsidRPr="007E42A4" w:rsidTr="00706C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B6F" w:rsidRPr="00721452" w:rsidRDefault="008C2B6F" w:rsidP="008C2B6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2B6F" w:rsidRPr="007E42A4" w:rsidRDefault="008C2B6F" w:rsidP="008C2B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8C2B6F" w:rsidRPr="007E42A4" w:rsidTr="00706C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B6F" w:rsidRPr="00721452" w:rsidRDefault="008C2B6F" w:rsidP="008C2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2B6F" w:rsidRPr="007E42A4" w:rsidRDefault="008C2B6F" w:rsidP="008C2B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3142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8C2B6F" w:rsidRPr="00FC432E" w:rsidTr="00706C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B6F" w:rsidRPr="00721452" w:rsidRDefault="008C2B6F" w:rsidP="008C2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2B6F" w:rsidRPr="00FC432E" w:rsidRDefault="001B4ECA" w:rsidP="008C2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r w:rsidR="008C2B6F">
              <w:rPr>
                <w:rFonts w:asciiTheme="minorHAnsi" w:hAnsiTheme="minorHAnsi" w:cstheme="minorHAnsi"/>
                <w:sz w:val="22"/>
                <w:szCs w:val="22"/>
              </w:rPr>
              <w:t xml:space="preserve"> Spinelli fala sobre a possibilidade de criação de editais do CAU/RS voltados para o ensino e cita exemplos de propostas. O gerente Tales fala sobre os Editais de Patrocínio, Apoio e Especiais previstos para 2021. Ele informa que existe </w:t>
            </w:r>
            <w:r w:rsidR="00DE6D63">
              <w:rPr>
                <w:rFonts w:asciiTheme="minorHAnsi" w:hAnsiTheme="minorHAnsi" w:cstheme="minorHAnsi"/>
                <w:sz w:val="22"/>
                <w:szCs w:val="22"/>
              </w:rPr>
              <w:t>a possibilidade de criação de</w:t>
            </w:r>
            <w:r w:rsidR="008C2B6F">
              <w:rPr>
                <w:rFonts w:asciiTheme="minorHAnsi" w:hAnsiTheme="minorHAnsi" w:cstheme="minorHAnsi"/>
                <w:sz w:val="22"/>
                <w:szCs w:val="22"/>
              </w:rPr>
              <w:t xml:space="preserve"> projeto no Edital de Apoio e explica os procedimentos. Ele esclarece que, para o próximo ano, existe a possibilidade de criação de editais específicos para ensino. O conselheiro Spinelli agradece os esclarecimentos.</w:t>
            </w:r>
          </w:p>
        </w:tc>
      </w:tr>
      <w:tr w:rsidR="008C2B6F" w:rsidRPr="00721452" w:rsidTr="00706C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B6F" w:rsidRPr="00721452" w:rsidRDefault="008C2B6F" w:rsidP="008C2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2B6F" w:rsidRPr="00721452" w:rsidRDefault="008C2B6F" w:rsidP="008C2B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enas informe. </w:t>
            </w:r>
          </w:p>
        </w:tc>
      </w:tr>
      <w:tr w:rsidR="008C2B6F" w:rsidRPr="007E42A4" w:rsidTr="00145954"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C2B6F" w:rsidRPr="007E42A4" w:rsidRDefault="008C2B6F" w:rsidP="008C2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C2B6F" w:rsidRPr="00721452" w:rsidTr="00145954"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B6F" w:rsidRPr="003708AF" w:rsidRDefault="008C2B6F" w:rsidP="008C2B6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C2B6F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B6F" w:rsidRPr="00721452" w:rsidRDefault="008C2B6F" w:rsidP="008C2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2B6F" w:rsidRPr="00721452" w:rsidRDefault="00BD153C" w:rsidP="008C2B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3142">
              <w:rPr>
                <w:rFonts w:asciiTheme="minorHAnsi" w:hAnsiTheme="minorHAnsi"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8C2B6F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B6F" w:rsidRPr="00721452" w:rsidRDefault="008C2B6F" w:rsidP="008C2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2B6F" w:rsidRPr="00721452" w:rsidRDefault="008C2B6F" w:rsidP="008C2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BD153C" w:rsidRPr="00721452" w:rsidTr="00DA3C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153C" w:rsidRPr="00721452" w:rsidRDefault="00BD153C" w:rsidP="00BD153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153C" w:rsidRPr="00721452" w:rsidRDefault="00BD153C" w:rsidP="00BD15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fissionais </w:t>
            </w:r>
          </w:p>
        </w:tc>
      </w:tr>
      <w:tr w:rsidR="00BD153C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153C" w:rsidRPr="00721452" w:rsidRDefault="00BD153C" w:rsidP="00BD153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153C" w:rsidRPr="00721452" w:rsidRDefault="00BD153C" w:rsidP="00BD1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BD153C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153C" w:rsidRPr="00721452" w:rsidRDefault="00BD153C" w:rsidP="00BD153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153C" w:rsidRPr="00721452" w:rsidRDefault="00BD153C" w:rsidP="00BD15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</w:t>
            </w:r>
          </w:p>
        </w:tc>
      </w:tr>
      <w:tr w:rsidR="00BD153C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153C" w:rsidRPr="00721452" w:rsidRDefault="00BD153C" w:rsidP="00BD153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153C" w:rsidRPr="00721452" w:rsidRDefault="00BD153C" w:rsidP="00BD1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D153C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153C" w:rsidRPr="00721452" w:rsidRDefault="00BD153C" w:rsidP="00BD153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153C" w:rsidRPr="0057375F" w:rsidRDefault="00BD153C" w:rsidP="00BD15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75F">
              <w:rPr>
                <w:rFonts w:asciiTheme="minorHAnsi" w:hAnsiTheme="minorHAnsi" w:cstheme="minorHAnsi"/>
                <w:b/>
                <w:sz w:val="22"/>
                <w:szCs w:val="22"/>
              </w:rPr>
              <w:t>Atribuições e Formaç</w:t>
            </w:r>
            <w:r w:rsidR="00DE6D63">
              <w:rPr>
                <w:rFonts w:asciiTheme="minorHAnsi" w:hAnsiTheme="minorHAnsi" w:cstheme="minorHAnsi"/>
                <w:b/>
                <w:sz w:val="22"/>
                <w:szCs w:val="22"/>
              </w:rPr>
              <w:t>ão Profissional</w:t>
            </w:r>
            <w:bookmarkStart w:id="0" w:name="_GoBack"/>
            <w:bookmarkEnd w:id="0"/>
          </w:p>
        </w:tc>
      </w:tr>
      <w:tr w:rsidR="00BD153C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153C" w:rsidRPr="00721452" w:rsidRDefault="00BD153C" w:rsidP="00BD153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153C" w:rsidRPr="00721452" w:rsidRDefault="00BD153C" w:rsidP="00BD1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D153C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153C" w:rsidRPr="00721452" w:rsidRDefault="00BD153C" w:rsidP="00BD153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153C" w:rsidRPr="0057375F" w:rsidRDefault="00BD153C" w:rsidP="00BD15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75F">
              <w:rPr>
                <w:rFonts w:asciiTheme="minorHAnsi" w:hAnsiTheme="minorHAnsi" w:cstheme="minorHAnsi"/>
                <w:b/>
                <w:sz w:val="22"/>
                <w:szCs w:val="22"/>
              </w:rPr>
              <w:t>Ensino Híbrido</w:t>
            </w:r>
          </w:p>
        </w:tc>
      </w:tr>
      <w:tr w:rsidR="00BD153C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153C" w:rsidRPr="00721452" w:rsidRDefault="00BD153C" w:rsidP="00BD153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153C" w:rsidRPr="00721452" w:rsidRDefault="00BD153C" w:rsidP="00BD1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D153C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153C" w:rsidRPr="007E42A4" w:rsidRDefault="00BD153C" w:rsidP="00BD15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153C" w:rsidRPr="007E42A4" w:rsidRDefault="00BD153C" w:rsidP="00BD15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D153C" w:rsidRPr="007E42A4" w:rsidTr="00145954"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153C" w:rsidRPr="007E42A4" w:rsidRDefault="00BD153C" w:rsidP="00BD153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D153C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153C" w:rsidRPr="007E42A4" w:rsidRDefault="00BD153C" w:rsidP="00BD153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153C" w:rsidRPr="007E42A4" w:rsidRDefault="00BD153C" w:rsidP="00BD153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57375F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CA455E">
              <w:rPr>
                <w:rFonts w:asciiTheme="minorHAnsi" w:hAnsiTheme="minorHAnsi" w:cstheme="minorHAnsi"/>
                <w:sz w:val="22"/>
                <w:szCs w:val="22"/>
              </w:rPr>
              <w:t xml:space="preserve">às 12h com os(as)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634" w:rsidRDefault="00115634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142" w:rsidRPr="00E13142" w:rsidRDefault="00E13142" w:rsidP="008227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ELINA GREFF LAI</w:t>
            </w:r>
            <w:r w:rsidRPr="00E131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13142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0409" w:rsidRPr="007E42A4" w:rsidRDefault="00F40409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7E42A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2E" w:rsidRDefault="00FC432E" w:rsidP="004C3048">
      <w:r>
        <w:separator/>
      </w:r>
    </w:p>
  </w:endnote>
  <w:endnote w:type="continuationSeparator" w:id="0">
    <w:p w:rsidR="00FC432E" w:rsidRDefault="00FC432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Pr="005950FA" w:rsidRDefault="00FC43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C432E" w:rsidRPr="005F2A2D" w:rsidRDefault="00FC43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Pr="0093154B" w:rsidRDefault="00FC432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C432E" w:rsidRDefault="00FC432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C432E" w:rsidRPr="003F1946" w:rsidRDefault="00FC432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6D6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432E" w:rsidRPr="003F1946" w:rsidRDefault="00FC432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Pr="0093154B" w:rsidRDefault="00FC432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C432E" w:rsidRDefault="00FC432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C432E" w:rsidRPr="003F1946" w:rsidRDefault="00FC432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6D6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432E" w:rsidRPr="003F1946" w:rsidRDefault="00FC432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2E" w:rsidRDefault="00FC432E" w:rsidP="004C3048">
      <w:r>
        <w:separator/>
      </w:r>
    </w:p>
  </w:footnote>
  <w:footnote w:type="continuationSeparator" w:id="0">
    <w:p w:rsidR="00FC432E" w:rsidRDefault="00FC432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Pr="009E4E5A" w:rsidRDefault="00FC432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Default="00FC432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32E" w:rsidRPr="00D8266B" w:rsidRDefault="00FC432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FC432E" w:rsidRPr="009E4E5A" w:rsidRDefault="00FC432E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2E" w:rsidRDefault="00FC432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32E" w:rsidRPr="00D8266B" w:rsidRDefault="00FC432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FC432E" w:rsidRDefault="00FC4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7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2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5"/>
  </w:num>
  <w:num w:numId="5">
    <w:abstractNumId w:val="22"/>
  </w:num>
  <w:num w:numId="6">
    <w:abstractNumId w:val="16"/>
  </w:num>
  <w:num w:numId="7">
    <w:abstractNumId w:val="1"/>
  </w:num>
  <w:num w:numId="8">
    <w:abstractNumId w:val="6"/>
  </w:num>
  <w:num w:numId="9">
    <w:abstractNumId w:val="20"/>
  </w:num>
  <w:num w:numId="10">
    <w:abstractNumId w:val="10"/>
  </w:num>
  <w:num w:numId="11">
    <w:abstractNumId w:val="3"/>
  </w:num>
  <w:num w:numId="12">
    <w:abstractNumId w:val="9"/>
  </w:num>
  <w:num w:numId="13">
    <w:abstractNumId w:val="14"/>
  </w:num>
  <w:num w:numId="14">
    <w:abstractNumId w:val="11"/>
  </w:num>
  <w:num w:numId="15">
    <w:abstractNumId w:val="17"/>
  </w:num>
  <w:num w:numId="16">
    <w:abstractNumId w:val="5"/>
  </w:num>
  <w:num w:numId="17">
    <w:abstractNumId w:val="23"/>
  </w:num>
  <w:num w:numId="18">
    <w:abstractNumId w:val="8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21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42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21C6"/>
    <w:rsid w:val="00284755"/>
    <w:rsid w:val="002847EC"/>
    <w:rsid w:val="00285833"/>
    <w:rsid w:val="00285A83"/>
    <w:rsid w:val="002867E5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866"/>
    <w:rsid w:val="002F69B5"/>
    <w:rsid w:val="002F69DA"/>
    <w:rsid w:val="002F6B55"/>
    <w:rsid w:val="002F77AE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C7335"/>
    <w:rsid w:val="003D0813"/>
    <w:rsid w:val="003D0DAA"/>
    <w:rsid w:val="003D0FE2"/>
    <w:rsid w:val="003D27B7"/>
    <w:rsid w:val="003D333D"/>
    <w:rsid w:val="003D63A7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914"/>
    <w:rsid w:val="00402B09"/>
    <w:rsid w:val="0040340F"/>
    <w:rsid w:val="004042FD"/>
    <w:rsid w:val="004055BC"/>
    <w:rsid w:val="00405DFB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A4A"/>
    <w:rsid w:val="00453128"/>
    <w:rsid w:val="0045434F"/>
    <w:rsid w:val="00454FC2"/>
    <w:rsid w:val="0045635D"/>
    <w:rsid w:val="004564F9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67864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C02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502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E1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392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A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70601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28C"/>
    <w:rsid w:val="006D6559"/>
    <w:rsid w:val="006D65E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3B74"/>
    <w:rsid w:val="006F4E9B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BDF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6EBD"/>
    <w:rsid w:val="00817176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675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7CB6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12B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342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32FB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A23"/>
    <w:rsid w:val="00B309B7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835"/>
    <w:rsid w:val="00B3795E"/>
    <w:rsid w:val="00B37B9F"/>
    <w:rsid w:val="00B4150E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3C"/>
    <w:rsid w:val="00BD15A5"/>
    <w:rsid w:val="00BD201E"/>
    <w:rsid w:val="00BD2062"/>
    <w:rsid w:val="00BD270D"/>
    <w:rsid w:val="00BD37BD"/>
    <w:rsid w:val="00BD4002"/>
    <w:rsid w:val="00BD5256"/>
    <w:rsid w:val="00BD5273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A70"/>
    <w:rsid w:val="00C03B6F"/>
    <w:rsid w:val="00C03C4B"/>
    <w:rsid w:val="00C045AF"/>
    <w:rsid w:val="00C052C9"/>
    <w:rsid w:val="00C058EC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68B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23D"/>
    <w:rsid w:val="00DD7FD8"/>
    <w:rsid w:val="00DE06FC"/>
    <w:rsid w:val="00DE0A1C"/>
    <w:rsid w:val="00DE20D2"/>
    <w:rsid w:val="00DE273C"/>
    <w:rsid w:val="00DE2A00"/>
    <w:rsid w:val="00DE2C3B"/>
    <w:rsid w:val="00DE5389"/>
    <w:rsid w:val="00DE67B2"/>
    <w:rsid w:val="00DE6A54"/>
    <w:rsid w:val="00DE6D63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142"/>
    <w:rsid w:val="00E134F6"/>
    <w:rsid w:val="00E13DEA"/>
    <w:rsid w:val="00E1404B"/>
    <w:rsid w:val="00E16861"/>
    <w:rsid w:val="00E16862"/>
    <w:rsid w:val="00E17EF6"/>
    <w:rsid w:val="00E21053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FE3"/>
    <w:rsid w:val="00E44876"/>
    <w:rsid w:val="00E44BFC"/>
    <w:rsid w:val="00E46055"/>
    <w:rsid w:val="00E467BE"/>
    <w:rsid w:val="00E46C38"/>
    <w:rsid w:val="00E47A74"/>
    <w:rsid w:val="00E47AC2"/>
    <w:rsid w:val="00E51931"/>
    <w:rsid w:val="00E519C2"/>
    <w:rsid w:val="00E51D2D"/>
    <w:rsid w:val="00E53D14"/>
    <w:rsid w:val="00E540E5"/>
    <w:rsid w:val="00E54309"/>
    <w:rsid w:val="00E55DF7"/>
    <w:rsid w:val="00E56400"/>
    <w:rsid w:val="00E56C68"/>
    <w:rsid w:val="00E57399"/>
    <w:rsid w:val="00E577A5"/>
    <w:rsid w:val="00E601CF"/>
    <w:rsid w:val="00E611E8"/>
    <w:rsid w:val="00E61D16"/>
    <w:rsid w:val="00E626C3"/>
    <w:rsid w:val="00E6329F"/>
    <w:rsid w:val="00E63775"/>
    <w:rsid w:val="00E63FC9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5A7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A7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EFE"/>
    <w:rsid w:val="00F31D60"/>
    <w:rsid w:val="00F31DF2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409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ED5"/>
    <w:rsid w:val="00F6463E"/>
    <w:rsid w:val="00F649B8"/>
    <w:rsid w:val="00F64F63"/>
    <w:rsid w:val="00F6551D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32E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3FEB-40F9-4C86-A75D-31D6DB4A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</Pages>
  <Words>1356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09</cp:revision>
  <cp:lastPrinted>2020-12-04T15:19:00Z</cp:lastPrinted>
  <dcterms:created xsi:type="dcterms:W3CDTF">2020-12-04T15:16:00Z</dcterms:created>
  <dcterms:modified xsi:type="dcterms:W3CDTF">2021-03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